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1A5F5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16F84C32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4E8FE9BD" w14:textId="77777777" w:rsidR="001B096A" w:rsidRPr="001B096A" w:rsidRDefault="001B096A" w:rsidP="001B0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28"/>
          <w:sz w:val="22"/>
          <w:szCs w:val="22"/>
          <w:lang w:eastAsia="lt-LT"/>
          <w14:ligatures w14:val="none"/>
        </w:rPr>
        <w:t>A. ŽENKLINIMAS</w:t>
      </w:r>
    </w:p>
    <w:p w14:paraId="0206CDC2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br w:type="page"/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lastRenderedPageBreak/>
        <w:t xml:space="preserve">INFORMACIJA ANT IŠORINĖS PAKUOTĖS </w:t>
      </w:r>
    </w:p>
    <w:p w14:paraId="5A1033A3" w14:textId="77777777" w:rsidR="001B096A" w:rsidRPr="001B096A" w:rsidRDefault="001B096A" w:rsidP="001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3A99DBD8" w14:textId="77777777" w:rsidR="001B096A" w:rsidRPr="001B096A" w:rsidRDefault="001B096A" w:rsidP="001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KARTONO DĖŽUTĖ</w:t>
      </w:r>
    </w:p>
    <w:p w14:paraId="3B93BFF7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E38400C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3EFDD39E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1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VAISTINIO PREPARATO PAVADINIMAS</w:t>
      </w:r>
    </w:p>
    <w:p w14:paraId="2AAC2446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8F85D09" w14:textId="61351B70" w:rsidR="001B096A" w:rsidRPr="001B096A" w:rsidRDefault="00492215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492215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ONDANSETRON 8 PCH </w:t>
      </w:r>
      <w:r w:rsidR="001B096A"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8 mg plėvele dengtos tabletės</w:t>
      </w:r>
    </w:p>
    <w:p w14:paraId="714B1FD2" w14:textId="54729BB1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proofErr w:type="spellStart"/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ondansetronas</w:t>
      </w:r>
      <w:proofErr w:type="spellEnd"/>
    </w:p>
    <w:p w14:paraId="6A10B56C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1E0CCD13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2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VEIKLIOJI (-IOS) MEDŽIAGA (-OS) IR JOS (-Ų) KIEKIS (-IAI)</w:t>
      </w:r>
    </w:p>
    <w:p w14:paraId="6C240766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5FE18E28" w14:textId="54138C53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Kiekvienoje tabletėje yra 8 mg </w:t>
      </w:r>
      <w:proofErr w:type="spellStart"/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ondansetrono</w:t>
      </w:r>
      <w:proofErr w:type="spellEnd"/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 (</w:t>
      </w:r>
      <w:proofErr w:type="spellStart"/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ondansetrono</w:t>
      </w:r>
      <w:proofErr w:type="spellEnd"/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 hidrochlorido </w:t>
      </w:r>
      <w:proofErr w:type="spellStart"/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dihidrato</w:t>
      </w:r>
      <w:proofErr w:type="spellEnd"/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 pavidalu).</w:t>
      </w:r>
    </w:p>
    <w:p w14:paraId="6B1773D6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7DC3DABD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3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PAGALBINIŲ MEDŽIAGŲ SĄRAŠAS</w:t>
      </w:r>
    </w:p>
    <w:p w14:paraId="5DAB8A8E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0A5F9E08" w14:textId="77777777" w:rsidR="007E062B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Sudėtyje yra laktozės. </w:t>
      </w:r>
    </w:p>
    <w:p w14:paraId="316456F5" w14:textId="573E4165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Daugiau informacijos pateikta pakuotės lapelyje.</w:t>
      </w:r>
    </w:p>
    <w:p w14:paraId="7168B537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58FCF25E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4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FARMACINĖ FORMA IR KIEKIS PAKUOTĖJE</w:t>
      </w:r>
    </w:p>
    <w:p w14:paraId="7AEAF5DC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2E6E07A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highlight w:val="lightGray"/>
          <w:lang w:eastAsia="lt-LT"/>
          <w14:ligatures w14:val="none"/>
        </w:rPr>
        <w:t>Plėvele dengtos tabletės</w:t>
      </w:r>
    </w:p>
    <w:p w14:paraId="2CC7C1A4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0"/>
          <w:lang w:eastAsia="lt-LT"/>
          <w14:ligatures w14:val="none"/>
        </w:rPr>
        <w:t>10 plėvele dengtų tablečių</w:t>
      </w:r>
    </w:p>
    <w:p w14:paraId="3844297F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9F8C135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5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VARTOJIMO METODAS IR BŪDAS (-AI)</w:t>
      </w:r>
    </w:p>
    <w:p w14:paraId="4718E073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0677F96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Prieš vartojimą perskaitykite pakuotės lapelį.</w:t>
      </w:r>
    </w:p>
    <w:p w14:paraId="3D964EDF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Vartoti per burną.</w:t>
      </w:r>
    </w:p>
    <w:p w14:paraId="5BF5A2A7" w14:textId="7E0E0C79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Vartoti pagal gydytojo nurodymą.</w:t>
      </w:r>
    </w:p>
    <w:p w14:paraId="796DCAC3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0408A2D7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6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SPECIALUS ĮSPĖJIMAS, KAD VAISTINĮ PREPARATĄ BŪTINA LAIKYTI VAIKAMS NEPASTEBIMOJE IR NEPASIEKIAMOJE VIETOJE</w:t>
      </w:r>
    </w:p>
    <w:p w14:paraId="5A5BB94B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36D0D9CB" w14:textId="1A5253C4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Laikyti vaikams nepastebimoje ir nepasiekiamoje vietoje.</w:t>
      </w:r>
    </w:p>
    <w:p w14:paraId="05401E43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07D597D5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7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KITAS (-I) SPECIALUS (-ŪS) ĮSPĖJIMAS (-AI) (JEI REIKIA)</w:t>
      </w:r>
    </w:p>
    <w:p w14:paraId="282E6F4B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18704A78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6E5963E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8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TINKAMUMO LAIKAS</w:t>
      </w:r>
    </w:p>
    <w:p w14:paraId="50C18849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B964877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EXP</w:t>
      </w:r>
    </w:p>
    <w:p w14:paraId="63B808DA" w14:textId="00FD90E7" w:rsid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0"/>
          <w:highlight w:val="lightGray"/>
          <w:lang w:eastAsia="lt-LT"/>
          <w14:ligatures w14:val="none"/>
        </w:rPr>
        <w:t>Tinka iki</w:t>
      </w: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 {mm MMMM}</w:t>
      </w:r>
    </w:p>
    <w:p w14:paraId="461BAED7" w14:textId="77777777" w:rsidR="00D80704" w:rsidRPr="001B096A" w:rsidRDefault="00D80704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6388337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610E9DA9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9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SPECIALIOS LAIKYMO SĄLYGOS</w:t>
      </w:r>
    </w:p>
    <w:p w14:paraId="08C33D95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451E20CB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FDCF745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4B06DEA5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10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SPECIALIOS ATSARGUMO PRIEMONĖS DĖL NESUVARTOTO VAISTINIO PREPARATO AR JO ATLIEKŲ TVARKYMO (JEI REIKIA)</w:t>
      </w:r>
    </w:p>
    <w:p w14:paraId="61982BD8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5D6D762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7C4D5CC5" w14:textId="77777777" w:rsidR="00DB4978" w:rsidRPr="00DB4978" w:rsidRDefault="00DB4978" w:rsidP="00DB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x-none"/>
          <w14:ligatures w14:val="none"/>
        </w:rPr>
      </w:pPr>
      <w:r w:rsidRPr="00DB4978">
        <w:rPr>
          <w:rFonts w:ascii="Times New Roman" w:eastAsia="Times New Roman" w:hAnsi="Times New Roman" w:cs="Times New Roman"/>
          <w:b/>
          <w:kern w:val="0"/>
          <w:sz w:val="22"/>
          <w:szCs w:val="20"/>
          <w:lang w:eastAsia="x-none"/>
          <w14:ligatures w14:val="none"/>
        </w:rPr>
        <w:lastRenderedPageBreak/>
        <w:t>11.</w:t>
      </w:r>
      <w:r w:rsidRPr="00DB4978">
        <w:rPr>
          <w:rFonts w:ascii="Times New Roman" w:eastAsia="Times New Roman" w:hAnsi="Times New Roman" w:cs="Times New Roman"/>
          <w:b/>
          <w:kern w:val="0"/>
          <w:sz w:val="22"/>
          <w:szCs w:val="20"/>
          <w:lang w:eastAsia="x-none"/>
          <w14:ligatures w14:val="none"/>
        </w:rPr>
        <w:tab/>
        <w:t>LYGIAGRETUS IMPORTUOTOJAS</w:t>
      </w:r>
    </w:p>
    <w:p w14:paraId="3EECE063" w14:textId="77777777" w:rsidR="00DB4978" w:rsidRPr="00DB4978" w:rsidRDefault="00DB4978" w:rsidP="00DB4978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</w:pPr>
    </w:p>
    <w:p w14:paraId="20690252" w14:textId="77777777" w:rsidR="00DB4978" w:rsidRPr="00DB4978" w:rsidRDefault="00DB4978" w:rsidP="00DB4978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</w:pPr>
      <w:r w:rsidRPr="00DB4978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UAB „</w:t>
      </w:r>
      <w:proofErr w:type="spellStart"/>
      <w:r w:rsidRPr="00DB4978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Niromed</w:t>
      </w:r>
      <w:proofErr w:type="spellEnd"/>
      <w:r w:rsidRPr="00DB4978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“</w:t>
      </w:r>
    </w:p>
    <w:p w14:paraId="778ABAC9" w14:textId="77777777" w:rsidR="00DB4978" w:rsidRPr="00DB4978" w:rsidRDefault="00DB4978" w:rsidP="00DB4978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highlight w:val="lightGray"/>
          <w:lang w:eastAsia="ar-SA"/>
          <w14:ligatures w14:val="none"/>
        </w:rPr>
      </w:pPr>
      <w:r w:rsidRPr="00DB4978">
        <w:rPr>
          <w:rFonts w:ascii="Times New Roman" w:eastAsia="Times New Roman" w:hAnsi="Times New Roman" w:cs="Times New Roman"/>
          <w:kern w:val="0"/>
          <w:sz w:val="22"/>
          <w:szCs w:val="20"/>
          <w:highlight w:val="lightGray"/>
          <w:lang w:eastAsia="ar-SA"/>
          <w14:ligatures w14:val="none"/>
        </w:rPr>
        <w:t>Žirmūnų g. 139A</w:t>
      </w:r>
    </w:p>
    <w:p w14:paraId="202C974D" w14:textId="77777777" w:rsidR="00DB4978" w:rsidRPr="00DB4978" w:rsidRDefault="00DB4978" w:rsidP="00DB4978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highlight w:val="lightGray"/>
          <w:lang w:eastAsia="ar-SA"/>
          <w14:ligatures w14:val="none"/>
        </w:rPr>
      </w:pPr>
      <w:r w:rsidRPr="00DB4978">
        <w:rPr>
          <w:rFonts w:ascii="Times New Roman" w:eastAsia="Times New Roman" w:hAnsi="Times New Roman" w:cs="Times New Roman"/>
          <w:kern w:val="0"/>
          <w:sz w:val="22"/>
          <w:szCs w:val="20"/>
          <w:highlight w:val="lightGray"/>
          <w:lang w:eastAsia="ar-SA"/>
          <w14:ligatures w14:val="none"/>
        </w:rPr>
        <w:t>LT-09120 Vilnius</w:t>
      </w:r>
    </w:p>
    <w:p w14:paraId="69B51633" w14:textId="77777777" w:rsidR="00DB4978" w:rsidRPr="00DB4978" w:rsidRDefault="00DB4978" w:rsidP="00DB4978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x-none"/>
          <w14:ligatures w14:val="none"/>
        </w:rPr>
      </w:pPr>
      <w:r w:rsidRPr="00DB4978">
        <w:rPr>
          <w:rFonts w:ascii="Times New Roman" w:eastAsia="Times New Roman" w:hAnsi="Times New Roman" w:cs="Times New Roman"/>
          <w:kern w:val="0"/>
          <w:sz w:val="22"/>
          <w:szCs w:val="20"/>
          <w:highlight w:val="lightGray"/>
          <w:lang w:eastAsia="ar-SA"/>
          <w14:ligatures w14:val="none"/>
        </w:rPr>
        <w:t>Lietuva</w:t>
      </w:r>
    </w:p>
    <w:p w14:paraId="63218954" w14:textId="77777777" w:rsidR="00DB4978" w:rsidRPr="00DB4978" w:rsidRDefault="00DB4978" w:rsidP="00DB4978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x-none"/>
          <w14:ligatures w14:val="none"/>
        </w:rPr>
      </w:pPr>
    </w:p>
    <w:p w14:paraId="189E3D73" w14:textId="77777777" w:rsidR="00DB4978" w:rsidRPr="00DB4978" w:rsidRDefault="00DB4978" w:rsidP="00DB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x-none"/>
          <w14:ligatures w14:val="none"/>
        </w:rPr>
      </w:pPr>
      <w:r w:rsidRPr="00DB4978">
        <w:rPr>
          <w:rFonts w:ascii="Times New Roman" w:eastAsia="Times New Roman" w:hAnsi="Times New Roman" w:cs="Times New Roman"/>
          <w:b/>
          <w:kern w:val="0"/>
          <w:sz w:val="22"/>
          <w:szCs w:val="20"/>
          <w:lang w:eastAsia="x-none"/>
          <w14:ligatures w14:val="none"/>
        </w:rPr>
        <w:t>12.</w:t>
      </w:r>
      <w:r w:rsidRPr="00DB4978">
        <w:rPr>
          <w:rFonts w:ascii="Times New Roman" w:eastAsia="Times New Roman" w:hAnsi="Times New Roman" w:cs="Times New Roman"/>
          <w:b/>
          <w:kern w:val="0"/>
          <w:sz w:val="22"/>
          <w:szCs w:val="20"/>
          <w:lang w:eastAsia="x-none"/>
          <w14:ligatures w14:val="none"/>
        </w:rPr>
        <w:tab/>
        <w:t>LYGIAGRETAUS IMPORTO LEIDIMO NUMERIS (-IAI)</w:t>
      </w:r>
    </w:p>
    <w:p w14:paraId="09A827C4" w14:textId="77777777" w:rsidR="00DB4978" w:rsidRPr="00DB4978" w:rsidRDefault="00DB4978" w:rsidP="00DB4978">
      <w:pPr>
        <w:tabs>
          <w:tab w:val="left" w:pos="540"/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x-none"/>
          <w14:ligatures w14:val="none"/>
        </w:rPr>
      </w:pPr>
    </w:p>
    <w:p w14:paraId="3D7C0847" w14:textId="3D5C45E9" w:rsidR="001B096A" w:rsidRDefault="00E670A6" w:rsidP="001B096A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F611EB">
        <w:rPr>
          <w:rFonts w:ascii="Times New Roman" w:hAnsi="Times New Roman" w:cs="Times New Roman"/>
          <w:color w:val="333333"/>
          <w:shd w:val="clear" w:color="auto" w:fill="FFFFFF"/>
        </w:rPr>
        <w:t>LT/L/25/2626/001</w:t>
      </w:r>
    </w:p>
    <w:p w14:paraId="41128F97" w14:textId="77777777" w:rsidR="001F6CB4" w:rsidRPr="001B096A" w:rsidRDefault="001F6CB4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5A565C0A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13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SERIJOS NUMERIS</w:t>
      </w:r>
    </w:p>
    <w:p w14:paraId="3E15DA14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675C0110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Lot</w:t>
      </w:r>
    </w:p>
    <w:p w14:paraId="4FA1ADCF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0"/>
          <w:highlight w:val="lightGray"/>
          <w:lang w:eastAsia="lt-LT"/>
          <w14:ligatures w14:val="none"/>
        </w:rPr>
        <w:t>Serija</w:t>
      </w:r>
    </w:p>
    <w:p w14:paraId="0895C6BA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74F58FF4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14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</w:r>
      <w:bookmarkStart w:id="0" w:name="OLE_LINK4"/>
      <w:bookmarkStart w:id="1" w:name="OLE_LINK5"/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PARDAVIMO (IŠDAVIMO)</w:t>
      </w:r>
      <w:bookmarkEnd w:id="0"/>
      <w:bookmarkEnd w:id="1"/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 xml:space="preserve"> TVARKA</w:t>
      </w:r>
    </w:p>
    <w:p w14:paraId="0BA0814D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6903590E" w14:textId="6F309FD2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Receptinis vaistas.</w:t>
      </w:r>
    </w:p>
    <w:p w14:paraId="407C51D1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7C5B8FB2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15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VARTOJIMO INSTRUKCIJA</w:t>
      </w:r>
    </w:p>
    <w:p w14:paraId="5FA49886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85380F5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68702FC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48A3811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16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INFORMACIJA BRAILIO RAŠTU</w:t>
      </w:r>
    </w:p>
    <w:p w14:paraId="6595B8B1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692453C6" w14:textId="1B035ECD" w:rsidR="001B096A" w:rsidRPr="001B096A" w:rsidRDefault="00492215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ondansetron</w:t>
      </w:r>
      <w:proofErr w:type="spellEnd"/>
      <w:r w:rsidRPr="00492215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pch</w:t>
      </w:r>
      <w:proofErr w:type="spellEnd"/>
    </w:p>
    <w:p w14:paraId="31AED348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1AEC50C4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17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UNIKALUS IDENTIFIKATORIUS – 2D BRŪKŠNINIS KODAS</w:t>
      </w:r>
    </w:p>
    <w:p w14:paraId="76E34059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07288BAC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39830A58" w14:textId="77777777" w:rsidR="001B096A" w:rsidRPr="001B096A" w:rsidRDefault="001B096A" w:rsidP="001B09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>18.</w:t>
      </w:r>
      <w:r w:rsidRPr="001B096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lt-LT"/>
          <w14:ligatures w14:val="none"/>
        </w:rPr>
        <w:tab/>
        <w:t>UNIKALUS IDENTIFIKATORIUS – ŽMONĖMS SUPRANTAMI DUOMENYS</w:t>
      </w:r>
    </w:p>
    <w:p w14:paraId="7330A908" w14:textId="77777777" w:rsidR="001B096A" w:rsidRPr="001B096A" w:rsidRDefault="001B096A" w:rsidP="001B096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2CD19AA8" w14:textId="77777777" w:rsidR="001B096A" w:rsidRPr="001B096A" w:rsidRDefault="001B096A" w:rsidP="001B096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lt-LT" w:bidi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 w:bidi="lt-LT"/>
          <w14:ligatures w14:val="none"/>
        </w:rPr>
        <w:t>PC</w:t>
      </w:r>
    </w:p>
    <w:p w14:paraId="0026F787" w14:textId="77777777" w:rsidR="001B096A" w:rsidRPr="001B096A" w:rsidRDefault="001B096A" w:rsidP="001B096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 w:val="22"/>
          <w:szCs w:val="22"/>
          <w:lang w:eastAsia="lt-LT" w:bidi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 w:bidi="lt-LT"/>
          <w14:ligatures w14:val="none"/>
        </w:rPr>
        <w:t>SN</w:t>
      </w:r>
    </w:p>
    <w:p w14:paraId="36B8B9BA" w14:textId="7A681A14" w:rsidR="000E75BE" w:rsidRDefault="001B096A" w:rsidP="001B096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 w:val="22"/>
          <w:szCs w:val="22"/>
          <w:lang w:eastAsia="lt-LT" w:bidi="lt-LT"/>
          <w14:ligatures w14:val="none"/>
        </w:rPr>
      </w:pPr>
      <w:r w:rsidRPr="001B096A">
        <w:rPr>
          <w:rFonts w:ascii="Times New Roman" w:eastAsia="Times New Roman" w:hAnsi="Times New Roman" w:cs="Times New Roman"/>
          <w:kern w:val="0"/>
          <w:sz w:val="22"/>
          <w:szCs w:val="22"/>
          <w:lang w:eastAsia="lt-LT" w:bidi="lt-LT"/>
          <w14:ligatures w14:val="none"/>
        </w:rPr>
        <w:t>NN</w:t>
      </w:r>
    </w:p>
    <w:p w14:paraId="53E208A4" w14:textId="77777777" w:rsidR="00197A5F" w:rsidRDefault="00197A5F" w:rsidP="001B096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 w:val="22"/>
          <w:szCs w:val="22"/>
          <w:lang w:eastAsia="lt-LT" w:bidi="lt-LT"/>
          <w14:ligatures w14:val="none"/>
        </w:rPr>
      </w:pPr>
    </w:p>
    <w:p w14:paraId="70DFC597" w14:textId="27C08BD7" w:rsidR="00197A5F" w:rsidRPr="00197A5F" w:rsidRDefault="00197A5F" w:rsidP="00197A5F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</w:pP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Gamintojas: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Pharmachemie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B.V.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Swensweg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5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</w:t>
      </w: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2031 GA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Haarlem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</w:t>
      </w: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Nyderlandai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</w:t>
      </w: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arba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</w:t>
      </w: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TEVA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Pharmaceuticals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Works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Private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Limited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Company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Pallagi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út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13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</w:t>
      </w: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4042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Debrecen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</w:t>
      </w: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Vengrija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</w:t>
      </w: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arba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Merckle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GmbH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Ludwig-Merckle-Strasse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3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</w:t>
      </w: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89143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Blaubeuren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</w:t>
      </w:r>
      <w:r w:rsidR="00AA4441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Vokietija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.</w:t>
      </w:r>
    </w:p>
    <w:p w14:paraId="53AC1FED" w14:textId="77777777" w:rsidR="00197A5F" w:rsidRPr="00197A5F" w:rsidRDefault="00197A5F" w:rsidP="00197A5F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</w:pPr>
    </w:p>
    <w:p w14:paraId="0D519A7F" w14:textId="77777777" w:rsidR="00197A5F" w:rsidRPr="00197A5F" w:rsidRDefault="00197A5F" w:rsidP="00197A5F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</w:pPr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Perpakavo: LABOR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Przedsiębiorstwo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Farmaceutyczno-Chemiczne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sp. z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o.o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.,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Ul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.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Długosza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49, 51-162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Wrocław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, Lenkija arba UAB „Entafarma“, </w:t>
      </w:r>
      <w:proofErr w:type="spellStart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>Klonėnų</w:t>
      </w:r>
      <w:proofErr w:type="spellEnd"/>
      <w:r w:rsidRPr="00197A5F"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  <w:t xml:space="preserve"> vs. 1, LT-19156 Širvintų r. sav., Lietuva.</w:t>
      </w:r>
    </w:p>
    <w:p w14:paraId="0EA0B3FC" w14:textId="77777777" w:rsidR="00197A5F" w:rsidRPr="00197A5F" w:rsidRDefault="00197A5F" w:rsidP="00197A5F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</w:pPr>
    </w:p>
    <w:p w14:paraId="3B38108D" w14:textId="527875B6" w:rsidR="00197A5F" w:rsidRPr="00492215" w:rsidRDefault="00197A5F" w:rsidP="00492215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ar-SA"/>
          <w14:ligatures w14:val="none"/>
        </w:rPr>
      </w:pPr>
      <w:r w:rsidRPr="00F611EB">
        <w:rPr>
          <w:rFonts w:ascii="Times New Roman" w:eastAsia="Times New Roman" w:hAnsi="Times New Roman" w:cs="Times New Roman"/>
          <w:kern w:val="0"/>
          <w:sz w:val="22"/>
          <w:szCs w:val="20"/>
          <w:highlight w:val="lightGray"/>
          <w:lang w:eastAsia="ar-SA"/>
          <w14:ligatures w14:val="none"/>
        </w:rPr>
        <w:t>Perpakavimo serija</w:t>
      </w:r>
    </w:p>
    <w:sectPr w:rsidR="00197A5F" w:rsidRPr="0049221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F3"/>
    <w:rsid w:val="00090DCA"/>
    <w:rsid w:val="000E75BE"/>
    <w:rsid w:val="00197A5F"/>
    <w:rsid w:val="001B096A"/>
    <w:rsid w:val="001F6CB4"/>
    <w:rsid w:val="003D1019"/>
    <w:rsid w:val="0042608D"/>
    <w:rsid w:val="00451EE5"/>
    <w:rsid w:val="00492215"/>
    <w:rsid w:val="00541BFC"/>
    <w:rsid w:val="006E5C5C"/>
    <w:rsid w:val="007E062B"/>
    <w:rsid w:val="008B4A03"/>
    <w:rsid w:val="008D63F3"/>
    <w:rsid w:val="008E549B"/>
    <w:rsid w:val="009B31D3"/>
    <w:rsid w:val="009D57B2"/>
    <w:rsid w:val="00AA4441"/>
    <w:rsid w:val="00B32755"/>
    <w:rsid w:val="00D80704"/>
    <w:rsid w:val="00DB4978"/>
    <w:rsid w:val="00DF132C"/>
    <w:rsid w:val="00E670A6"/>
    <w:rsid w:val="00F6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645"/>
  <w15:chartTrackingRefBased/>
  <w15:docId w15:val="{13A73F45-769F-40AA-91E7-F36C1B2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D6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D6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D63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D6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D63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D6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D6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D6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D6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D6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D6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D6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D63F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D63F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D63F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D63F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D63F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D63F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D6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D6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D6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D6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D6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D63F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D63F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D63F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D6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D63F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D63F3"/>
    <w:rPr>
      <w:b/>
      <w:bCs/>
      <w:smallCaps/>
      <w:color w:val="0F4761" w:themeColor="accent1" w:themeShade="BF"/>
      <w:spacing w:val="5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70A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70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70A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70A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70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70A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E5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857F-E1CF-4F63-A059-06CB445A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A. ŽENKLINIMAS</vt:lpstr>
      <vt:lpstr>    INFORMACIJA ANT IŠORINĖS PAKUOTĖS </vt:lpstr>
      <vt:lpstr>        1.	VAISTINIO PREPARATO PAVADINIMAS</vt:lpstr>
      <vt:lpstr>        2.	VEIKLIOJI (-IOS) MEDŽIAGA (-OS) IR JOS (-Ų) KIEKIS (-IAI)</vt:lpstr>
      <vt:lpstr>        3.	PAGALBINIŲ MEDŽIAGŲ SĄRAŠAS</vt:lpstr>
      <vt:lpstr>        4.	FARMACINĖ FORMA IR KIEKIS PAKUOTĖJE</vt:lpstr>
      <vt:lpstr>        5.	VARTOJIMO METODAS IR BŪDAS (-AI)</vt:lpstr>
      <vt:lpstr>        6.	SPECIALUS ĮSPĖJIMAS, KAD VAISTINĮ PREPARATĄ BŪTINA LAIKYTI VAIKAMS NEPASTEBIM</vt:lpstr>
      <vt:lpstr>        7.	KITAS (-I) SPECIALUS (-ŪS) ĮSPĖJIMAS (-AI) (JEI REIKIA)</vt:lpstr>
      <vt:lpstr>        8.	TINKAMUMO LAIKAS</vt:lpstr>
      <vt:lpstr>        9.	SPECIALIOS LAIKYMO SĄLYGOS</vt:lpstr>
      <vt:lpstr>        10.	SPECIALIOS ATSARGUMO PRIEMONĖS DĖL NESUVARTOTO VAISTINIO PREPARATO AR JO ATL</vt:lpstr>
      <vt:lpstr>        13.	SERIJOS NUMERIS</vt:lpstr>
      <vt:lpstr>        14.	PARDAVIMO (IŠDAVIMO) TVARKA</vt:lpstr>
      <vt:lpstr>        15.	VARTOJIMO INSTRUKCIJA</vt:lpstr>
      <vt:lpstr>        16.	INFORMACIJA BRAILIO RAŠTU</vt:lpstr>
      <vt:lpstr>        17.	UNIKALUS IDENTIFIKATORIUS – 2D BRŪKŠNINIS KODAS</vt:lpstr>
      <vt:lpstr>        18.	UNIKALUS IDENTIFIKATORIUS – ŽMONĖMS SUPRANTAMI DUOMENYS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eicmonas</dc:creator>
  <cp:keywords/>
  <dc:description/>
  <cp:lastModifiedBy>Daina Juršytė</cp:lastModifiedBy>
  <cp:revision>4</cp:revision>
  <dcterms:created xsi:type="dcterms:W3CDTF">2025-06-11T10:54:00Z</dcterms:created>
  <dcterms:modified xsi:type="dcterms:W3CDTF">2025-06-11T12:00:00Z</dcterms:modified>
</cp:coreProperties>
</file>